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597960">
        <w:rPr>
          <w:rFonts w:ascii="HG明朝E" w:eastAsia="HG明朝E" w:hAnsi="HG明朝E" w:hint="eastAsia"/>
          <w:sz w:val="36"/>
          <w:szCs w:val="40"/>
        </w:rPr>
        <w:t>202</w:t>
      </w:r>
      <w:r w:rsidR="0064170C">
        <w:rPr>
          <w:rFonts w:ascii="HG明朝E" w:eastAsia="HG明朝E" w:hAnsi="HG明朝E" w:hint="eastAsia"/>
          <w:sz w:val="36"/>
          <w:szCs w:val="40"/>
        </w:rPr>
        <w:t>4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年度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597960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選抜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</w:t>
      </w:r>
      <w:r w:rsidR="00A1301D">
        <w:rPr>
          <w:rFonts w:ascii="HG明朝E" w:eastAsia="HG明朝E" w:hAnsi="HG明朝E" w:hint="eastAsia"/>
          <w:sz w:val="28"/>
          <w:szCs w:val="32"/>
        </w:rPr>
        <w:t>短期</w:t>
      </w:r>
      <w:r w:rsidRPr="001C3E04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1707CB">
        <w:rPr>
          <w:rFonts w:ascii="HG明朝E" w:eastAsia="HG明朝E" w:hAnsi="HG明朝E" w:hint="eastAsia"/>
          <w:sz w:val="28"/>
          <w:szCs w:val="32"/>
        </w:rPr>
        <w:t>髙他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</w:t>
      </w:r>
      <w:r w:rsidR="001707CB">
        <w:rPr>
          <w:rFonts w:ascii="HG明朝E" w:eastAsia="HG明朝E" w:hAnsi="HG明朝E" w:hint="eastAsia"/>
          <w:sz w:val="28"/>
          <w:szCs w:val="32"/>
        </w:rPr>
        <w:t>毅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DF48FA">
        <w:trPr>
          <w:cantSplit/>
          <w:trHeight w:val="850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A1301D" w:rsidRPr="00BE6893" w:rsidTr="00A1301D">
        <w:trPr>
          <w:cantSplit/>
          <w:trHeight w:val="85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01D" w:rsidRPr="00BE6893" w:rsidRDefault="00A1301D" w:rsidP="00A1301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1D" w:rsidRPr="00A1301D" w:rsidRDefault="00A1301D" w:rsidP="00A130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科</w:t>
            </w: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65" w:rsidRDefault="00173765" w:rsidP="003931CF">
      <w:r>
        <w:separator/>
      </w:r>
    </w:p>
  </w:endnote>
  <w:endnote w:type="continuationSeparator" w:id="0">
    <w:p w:rsidR="00173765" w:rsidRDefault="00173765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65" w:rsidRDefault="00173765" w:rsidP="003931CF">
      <w:r>
        <w:separator/>
      </w:r>
    </w:p>
  </w:footnote>
  <w:footnote w:type="continuationSeparator" w:id="0">
    <w:p w:rsidR="00173765" w:rsidRDefault="00173765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</w:t>
    </w:r>
    <w:r w:rsidR="00A1301D">
      <w:rPr>
        <w:rFonts w:hint="eastAsia"/>
        <w:sz w:val="18"/>
      </w:rPr>
      <w:t>短期</w:t>
    </w:r>
    <w:r w:rsidRPr="00DD55C3">
      <w:rPr>
        <w:rFonts w:hint="eastAsia"/>
        <w:sz w:val="18"/>
      </w:rPr>
      <w:t>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7CB"/>
    <w:rsid w:val="00170968"/>
    <w:rsid w:val="00173765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B2321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97960"/>
    <w:rsid w:val="005A7F02"/>
    <w:rsid w:val="005C6AB9"/>
    <w:rsid w:val="005E6D1F"/>
    <w:rsid w:val="005F2489"/>
    <w:rsid w:val="00613134"/>
    <w:rsid w:val="0064170C"/>
    <w:rsid w:val="0066714B"/>
    <w:rsid w:val="006D090E"/>
    <w:rsid w:val="006E192B"/>
    <w:rsid w:val="006E74A1"/>
    <w:rsid w:val="00711497"/>
    <w:rsid w:val="00730E75"/>
    <w:rsid w:val="00732C0B"/>
    <w:rsid w:val="00791FDC"/>
    <w:rsid w:val="007E3051"/>
    <w:rsid w:val="007E7F0A"/>
    <w:rsid w:val="00807FF8"/>
    <w:rsid w:val="008303CE"/>
    <w:rsid w:val="00836C81"/>
    <w:rsid w:val="0088591C"/>
    <w:rsid w:val="008A56FD"/>
    <w:rsid w:val="008B2B7C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A1031C"/>
    <w:rsid w:val="00A12F84"/>
    <w:rsid w:val="00A1301D"/>
    <w:rsid w:val="00A22C32"/>
    <w:rsid w:val="00A241FE"/>
    <w:rsid w:val="00A62BC4"/>
    <w:rsid w:val="00A723FB"/>
    <w:rsid w:val="00A76634"/>
    <w:rsid w:val="00A901CC"/>
    <w:rsid w:val="00A93B37"/>
    <w:rsid w:val="00AA5F94"/>
    <w:rsid w:val="00AB58AA"/>
    <w:rsid w:val="00AC2049"/>
    <w:rsid w:val="00AC421C"/>
    <w:rsid w:val="00AC4BA0"/>
    <w:rsid w:val="00AF729E"/>
    <w:rsid w:val="00B12331"/>
    <w:rsid w:val="00B2035F"/>
    <w:rsid w:val="00B34A72"/>
    <w:rsid w:val="00B365E2"/>
    <w:rsid w:val="00B843C1"/>
    <w:rsid w:val="00BC483F"/>
    <w:rsid w:val="00BD4862"/>
    <w:rsid w:val="00BD4C95"/>
    <w:rsid w:val="00BD5BB8"/>
    <w:rsid w:val="00BE6893"/>
    <w:rsid w:val="00C308EE"/>
    <w:rsid w:val="00C54156"/>
    <w:rsid w:val="00CA149B"/>
    <w:rsid w:val="00CC5893"/>
    <w:rsid w:val="00D15590"/>
    <w:rsid w:val="00D15B5A"/>
    <w:rsid w:val="00D23DFB"/>
    <w:rsid w:val="00D30735"/>
    <w:rsid w:val="00D8506B"/>
    <w:rsid w:val="00DB1128"/>
    <w:rsid w:val="00DD55C3"/>
    <w:rsid w:val="00DF48FA"/>
    <w:rsid w:val="00E0503A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EF7F99"/>
    <w:rsid w:val="00F05EA3"/>
    <w:rsid w:val="00F16BC8"/>
    <w:rsid w:val="00F249D2"/>
    <w:rsid w:val="00F3322C"/>
    <w:rsid w:val="00F44D41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6A25-5D99-4BB6-B8A1-BC0E59C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6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3:17:00Z</cp:lastPrinted>
  <dcterms:created xsi:type="dcterms:W3CDTF">2019-10-08T00:22:00Z</dcterms:created>
  <dcterms:modified xsi:type="dcterms:W3CDTF">2023-07-10T23:59:00Z</dcterms:modified>
</cp:coreProperties>
</file>